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2" w:rsidRPr="00D14D49" w:rsidRDefault="00D14D49" w:rsidP="00D14D49">
      <w:pPr>
        <w:rPr>
          <w:b/>
        </w:rPr>
      </w:pPr>
      <w:bookmarkStart w:id="0" w:name="_GoBack"/>
      <w:bookmarkEnd w:id="0"/>
      <w:r w:rsidRPr="00D14D49">
        <w:rPr>
          <w:rFonts w:eastAsia="ＭＳ Ｐゴシック"/>
          <w:b/>
          <w:bCs/>
          <w:kern w:val="0"/>
        </w:rPr>
        <w:t>51</w:t>
      </w:r>
      <w:r w:rsidRPr="00D14D49">
        <w:rPr>
          <w:rFonts w:eastAsia="ＭＳ Ｐゴシック" w:hint="eastAsia"/>
          <w:b/>
          <w:bCs/>
          <w:kern w:val="0"/>
        </w:rPr>
        <w:t>40721</w:t>
      </w:r>
      <w:r w:rsidRPr="00D14D49">
        <w:rPr>
          <w:rFonts w:eastAsia="ＭＳ Ｐゴシック"/>
          <w:b/>
          <w:bCs/>
          <w:kern w:val="0"/>
        </w:rPr>
        <w:t xml:space="preserve"> </w:t>
      </w:r>
      <w:proofErr w:type="gramStart"/>
      <w:r w:rsidRPr="00D14D49">
        <w:rPr>
          <w:rFonts w:eastAsia="ＭＳ Ｐゴシック" w:hint="eastAsia"/>
          <w:b/>
          <w:bCs/>
          <w:kern w:val="0"/>
        </w:rPr>
        <w:t>Winter</w:t>
      </w:r>
      <w:proofErr w:type="gramEnd"/>
      <w:r w:rsidRPr="00D14D49">
        <w:rPr>
          <w:rFonts w:eastAsia="ＭＳ Ｐゴシック" w:hint="eastAsia"/>
          <w:b/>
          <w:bCs/>
          <w:kern w:val="0"/>
        </w:rPr>
        <w:t xml:space="preserve"> </w:t>
      </w:r>
      <w:r w:rsidRPr="00D14D49">
        <w:rPr>
          <w:rFonts w:eastAsia="ＭＳ Ｐゴシック"/>
          <w:b/>
          <w:bCs/>
          <w:kern w:val="0"/>
        </w:rPr>
        <w:t>201</w:t>
      </w:r>
      <w:r w:rsidRPr="00D14D49">
        <w:rPr>
          <w:rFonts w:eastAsia="ＭＳ Ｐゴシック" w:hint="eastAsia"/>
          <w:b/>
          <w:bCs/>
          <w:kern w:val="0"/>
        </w:rPr>
        <w:t>4</w:t>
      </w:r>
      <w:r>
        <w:rPr>
          <w:rFonts w:eastAsia="ＭＳ Ｐゴシック" w:hint="eastAsia"/>
          <w:b/>
          <w:bCs/>
          <w:kern w:val="0"/>
        </w:rPr>
        <w:t xml:space="preserve">: </w:t>
      </w:r>
      <w:r w:rsidRPr="00D14D49">
        <w:rPr>
          <w:b/>
        </w:rPr>
        <w:t>Case Study (Paradigm Change for Asia’s Emerging Economies</w:t>
      </w:r>
      <w:r w:rsidRPr="00D14D49">
        <w:rPr>
          <w:rFonts w:hint="eastAsia"/>
          <w:b/>
        </w:rPr>
        <w:t xml:space="preserve"> I)</w:t>
      </w:r>
    </w:p>
    <w:p w:rsidR="00163A89" w:rsidRPr="00D14D49" w:rsidRDefault="00D14D49" w:rsidP="008F3E38">
      <w:pPr>
        <w:spacing w:before="60" w:after="240"/>
        <w:jc w:val="center"/>
        <w:rPr>
          <w:b/>
        </w:rPr>
      </w:pPr>
      <w:r w:rsidRPr="00D14D49">
        <w:rPr>
          <w:rFonts w:hint="eastAsia"/>
          <w:b/>
        </w:rPr>
        <w:t>Pre-class assignment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1842"/>
      </w:tblGrid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Photo</w:t>
            </w:r>
          </w:p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8F3E38" w:rsidRDefault="008F3E38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459C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422BF5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05DD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8839E2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D24B33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C56CD5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4B27D0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D35D1A">
        <w:tc>
          <w:tcPr>
            <w:tcW w:w="9072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D76813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Default="00AF449B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7F1095">
        <w:tc>
          <w:tcPr>
            <w:tcW w:w="9072" w:type="dxa"/>
            <w:gridSpan w:val="3"/>
          </w:tcPr>
          <w:p w:rsidR="00414C4F" w:rsidRPr="00D943AF" w:rsidRDefault="001F082C" w:rsidP="00AE5405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D943AF" w:rsidRPr="00D943AF">
              <w:rPr>
                <w:b/>
              </w:rPr>
              <w:t>Paradigm Change for Asia’s Emerging Economies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EF138D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Pr="00D943AF" w:rsidRDefault="00AF449B" w:rsidP="00AE5405">
            <w:pPr>
              <w:spacing w:before="60"/>
            </w:pPr>
          </w:p>
        </w:tc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7B" w:rsidRDefault="00BF677B" w:rsidP="0035083D">
      <w:r>
        <w:separator/>
      </w:r>
    </w:p>
  </w:endnote>
  <w:endnote w:type="continuationSeparator" w:id="0">
    <w:p w:rsidR="00BF677B" w:rsidRDefault="00BF677B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Default="00844480" w:rsidP="002170EE">
    <w:pPr>
      <w:pStyle w:val="a5"/>
      <w:tabs>
        <w:tab w:val="clear" w:pos="8504"/>
        <w:tab w:val="right" w:pos="9072"/>
      </w:tabs>
      <w:rPr>
        <w:i/>
      </w:rPr>
    </w:pPr>
    <w:r>
      <w:rPr>
        <w:i/>
      </w:rPr>
      <w:t>ATTACHMENT (the form to be filled out):</w:t>
    </w:r>
    <w:r>
      <w:rPr>
        <w:rFonts w:hint="eastAsia"/>
        <w:i/>
      </w:rPr>
      <w:t xml:space="preserve"> </w:t>
    </w:r>
    <w:r w:rsidR="00B763B9" w:rsidRPr="0035514B">
      <w:rPr>
        <w:rFonts w:hint="eastAsia"/>
        <w:i/>
      </w:rPr>
      <w:t>GraSPP</w:t>
    </w:r>
    <w:r w:rsidR="00B763B9" w:rsidRPr="0035514B">
      <w:rPr>
        <w:i/>
      </w:rPr>
      <w:t>—</w:t>
    </w:r>
    <w:r w:rsidR="00B763B9">
      <w:rPr>
        <w:rFonts w:hint="eastAsia"/>
        <w:i/>
      </w:rPr>
      <w:t>5140721 Winter</w:t>
    </w:r>
    <w:r w:rsidR="00B763B9" w:rsidRPr="0035514B">
      <w:rPr>
        <w:rFonts w:hint="eastAsia"/>
        <w:i/>
      </w:rPr>
      <w:t xml:space="preserve"> 201</w:t>
    </w:r>
    <w:r w:rsidR="00B763B9">
      <w:rPr>
        <w:rFonts w:hint="eastAsia"/>
        <w:i/>
      </w:rPr>
      <w:t>4</w:t>
    </w:r>
    <w:r w:rsidR="00B763B9" w:rsidRPr="0035514B">
      <w:rPr>
        <w:i/>
      </w:rPr>
      <w:t>—</w:t>
    </w:r>
    <w:r w:rsidR="00B763B9" w:rsidRPr="0035514B">
      <w:rPr>
        <w:rFonts w:hint="eastAsia"/>
        <w:i/>
      </w:rPr>
      <w:t>Nishizawa</w:t>
    </w:r>
  </w:p>
  <w:p w:rsidR="00B763B9" w:rsidRPr="002170EE" w:rsidRDefault="004D5E8B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>Course Memorandum, October 14</w:t>
    </w:r>
    <w:r w:rsidR="00B763B9">
      <w:rPr>
        <w:rFonts w:hint="eastAsia"/>
        <w:i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7B" w:rsidRDefault="00BF677B" w:rsidP="0035083D">
      <w:r>
        <w:separator/>
      </w:r>
    </w:p>
  </w:footnote>
  <w:footnote w:type="continuationSeparator" w:id="0">
    <w:p w:rsidR="00BF677B" w:rsidRDefault="00BF677B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067F3"/>
    <w:rsid w:val="00011A4A"/>
    <w:rsid w:val="00017873"/>
    <w:rsid w:val="00024217"/>
    <w:rsid w:val="00025FA2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2D2D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578D5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395C"/>
    <w:rsid w:val="003144AC"/>
    <w:rsid w:val="00315AD6"/>
    <w:rsid w:val="00316704"/>
    <w:rsid w:val="00316BB3"/>
    <w:rsid w:val="00333D05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39E7"/>
    <w:rsid w:val="00436335"/>
    <w:rsid w:val="0044090F"/>
    <w:rsid w:val="00441B7F"/>
    <w:rsid w:val="0044350E"/>
    <w:rsid w:val="0044647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66A6"/>
    <w:rsid w:val="004955E5"/>
    <w:rsid w:val="00497E00"/>
    <w:rsid w:val="004A1A44"/>
    <w:rsid w:val="004C4504"/>
    <w:rsid w:val="004C5359"/>
    <w:rsid w:val="004C598D"/>
    <w:rsid w:val="004D35F0"/>
    <w:rsid w:val="004D4089"/>
    <w:rsid w:val="004D5E8B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4266"/>
    <w:rsid w:val="005554CF"/>
    <w:rsid w:val="005576BE"/>
    <w:rsid w:val="0056223A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480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4C86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12BE"/>
    <w:rsid w:val="00BF37FA"/>
    <w:rsid w:val="00BF523C"/>
    <w:rsid w:val="00BF5C11"/>
    <w:rsid w:val="00BF6778"/>
    <w:rsid w:val="00BF677B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454A"/>
    <w:rsid w:val="00D2581F"/>
    <w:rsid w:val="00D4162C"/>
    <w:rsid w:val="00D419A3"/>
    <w:rsid w:val="00D45651"/>
    <w:rsid w:val="00D46C42"/>
    <w:rsid w:val="00D54377"/>
    <w:rsid w:val="00D5736B"/>
    <w:rsid w:val="00D57768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CE5-89F3-487C-8CF7-B1DFA64A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Windows ユーザー</cp:lastModifiedBy>
  <cp:revision>2</cp:revision>
  <cp:lastPrinted>2014-09-29T00:02:00Z</cp:lastPrinted>
  <dcterms:created xsi:type="dcterms:W3CDTF">2014-10-14T07:43:00Z</dcterms:created>
  <dcterms:modified xsi:type="dcterms:W3CDTF">2014-10-14T07:43:00Z</dcterms:modified>
</cp:coreProperties>
</file>